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A3695" w14:textId="090FCEF4" w:rsidR="007021E7" w:rsidRPr="007021E7" w:rsidRDefault="00221736" w:rsidP="007021E7">
      <w:pPr>
        <w:shd w:val="clear" w:color="auto" w:fill="FFFFFF"/>
        <w:spacing w:after="0" w:line="0" w:lineRule="auto"/>
        <w:rPr>
          <w:rFonts w:ascii="pg-1ff1d" w:eastAsia="Times New Roman" w:hAnsi="pg-1ff1d" w:cs="Times New Roman"/>
          <w:color w:val="FFFFFF"/>
          <w:sz w:val="168"/>
          <w:szCs w:val="168"/>
          <w:lang w:eastAsia="en-GB"/>
        </w:rPr>
      </w:pPr>
      <w:r w:rsidRPr="00221736">
        <w:rPr>
          <w:rFonts w:ascii="pg-1ff1d" w:eastAsia="Times New Roman" w:hAnsi="pg-1ff1d" w:cs="Times New Roman"/>
          <w:color w:val="FFFFFF"/>
          <w:sz w:val="168"/>
          <w:szCs w:val="168"/>
          <w:lang w:eastAsia="en-GB"/>
        </w:rPr>
        <w:t>WESSEX RIDING CLUB</w:t>
      </w:r>
    </w:p>
    <w:p w14:paraId="281C8578" w14:textId="3E830E5A" w:rsidR="007021E7" w:rsidRPr="00B53F45" w:rsidRDefault="007021E7" w:rsidP="007021E7">
      <w:pPr>
        <w:jc w:val="center"/>
        <w:rPr>
          <w:rFonts w:ascii="Arial" w:hAnsi="Arial" w:cs="Arial"/>
          <w:sz w:val="44"/>
          <w:szCs w:val="44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5290645" wp14:editId="100697ED">
            <wp:simplePos x="0" y="0"/>
            <wp:positionH relativeFrom="margin">
              <wp:posOffset>5568315</wp:posOffset>
            </wp:positionH>
            <wp:positionV relativeFrom="margin">
              <wp:posOffset>-374015</wp:posOffset>
            </wp:positionV>
            <wp:extent cx="1419225" cy="1390650"/>
            <wp:effectExtent l="0" t="0" r="9525" b="0"/>
            <wp:wrapSquare wrapText="bothSides"/>
            <wp:docPr id="1" name="Picture 1" descr="WEBSITE DESIGN Blac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ITE DESIGN Blac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F45">
        <w:rPr>
          <w:rFonts w:ascii="Arial" w:hAnsi="Arial" w:cs="Arial"/>
          <w:sz w:val="44"/>
          <w:szCs w:val="44"/>
        </w:rPr>
        <w:t>Wessex Riding Club</w:t>
      </w:r>
    </w:p>
    <w:p w14:paraId="09660B60" w14:textId="2F94FE4A" w:rsidR="007021E7" w:rsidRDefault="00A15B7F" w:rsidP="007021E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Camp</w:t>
      </w:r>
      <w:r w:rsidR="00ED1BF0">
        <w:rPr>
          <w:rFonts w:ascii="Arial" w:hAnsi="Arial" w:cs="Arial"/>
          <w:sz w:val="32"/>
          <w:szCs w:val="32"/>
        </w:rPr>
        <w:t xml:space="preserve">&amp; Training </w:t>
      </w:r>
    </w:p>
    <w:p w14:paraId="22DFDE0C" w14:textId="77777777" w:rsidR="007021E7" w:rsidRPr="007021E7" w:rsidRDefault="007021E7" w:rsidP="007021E7">
      <w:pPr>
        <w:jc w:val="center"/>
        <w:rPr>
          <w:rFonts w:ascii="Arial" w:hAnsi="Arial" w:cs="Arial"/>
          <w:sz w:val="12"/>
          <w:szCs w:val="12"/>
        </w:rPr>
      </w:pPr>
    </w:p>
    <w:p w14:paraId="2ACF18F3" w14:textId="5613489F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sion Date:</w:t>
      </w:r>
      <w:r w:rsidR="00ED1BF0">
        <w:rPr>
          <w:rFonts w:ascii="Arial" w:hAnsi="Arial" w:cs="Arial"/>
          <w:sz w:val="24"/>
          <w:szCs w:val="24"/>
        </w:rPr>
        <w:t xml:space="preserve"> Register interest</w:t>
      </w:r>
    </w:p>
    <w:p w14:paraId="65FCE928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32899D4A" w14:textId="4E91911B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………………………………………………………</w:t>
      </w:r>
      <w:r w:rsidR="00A15B7F">
        <w:rPr>
          <w:rFonts w:ascii="Arial" w:hAnsi="Arial" w:cs="Arial"/>
          <w:sz w:val="24"/>
          <w:szCs w:val="24"/>
        </w:rPr>
        <w:t xml:space="preserve">   Tel Number ……………………………</w:t>
      </w:r>
    </w:p>
    <w:p w14:paraId="64640017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6B6454E2" w14:textId="015F2B2F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: ………………………………………………………………………………</w:t>
      </w:r>
      <w:r w:rsidR="00A15B7F">
        <w:rPr>
          <w:rFonts w:ascii="Arial" w:hAnsi="Arial" w:cs="Arial"/>
          <w:sz w:val="24"/>
          <w:szCs w:val="24"/>
        </w:rPr>
        <w:t>………….</w:t>
      </w:r>
    </w:p>
    <w:p w14:paraId="524C569B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03195CD7" w14:textId="53F7E1BD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a member: Yes / No Membership number (if known)…………………………</w:t>
      </w:r>
      <w:r w:rsidR="00A15B7F">
        <w:rPr>
          <w:rFonts w:ascii="Arial" w:hAnsi="Arial" w:cs="Arial"/>
          <w:sz w:val="24"/>
          <w:szCs w:val="24"/>
        </w:rPr>
        <w:t>………….</w:t>
      </w:r>
    </w:p>
    <w:p w14:paraId="7F0B4598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548D232E" w14:textId="5581572E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rse and rider experience </w:t>
      </w:r>
      <w:r w:rsidR="00A15B7F">
        <w:rPr>
          <w:rFonts w:ascii="Arial" w:hAnsi="Arial" w:cs="Arial"/>
          <w:sz w:val="24"/>
          <w:szCs w:val="24"/>
        </w:rPr>
        <w:t xml:space="preserve">(please give me some details so I can group similar riders together)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F13AC" w14:textId="28B33FEF" w:rsidR="00A15B7F" w:rsidRDefault="00A15B7F" w:rsidP="007021E7">
      <w:pPr>
        <w:rPr>
          <w:rFonts w:ascii="Arial" w:hAnsi="Arial" w:cs="Arial"/>
          <w:sz w:val="24"/>
          <w:szCs w:val="24"/>
        </w:rPr>
      </w:pPr>
    </w:p>
    <w:p w14:paraId="57BD5B5A" w14:textId="77777777" w:rsidR="00A15B7F" w:rsidRDefault="00A15B7F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wish to jump?  Yes / No  </w:t>
      </w:r>
    </w:p>
    <w:p w14:paraId="7FA88412" w14:textId="57CD4890" w:rsidR="00A15B7F" w:rsidRDefault="00A15B7F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 what maximum height?</w:t>
      </w:r>
    </w:p>
    <w:p w14:paraId="5BF413BC" w14:textId="4D22F509" w:rsidR="00A15B7F" w:rsidRDefault="00A15B7F" w:rsidP="007021E7">
      <w:pPr>
        <w:rPr>
          <w:rFonts w:ascii="Arial" w:hAnsi="Arial" w:cs="Arial"/>
          <w:sz w:val="24"/>
          <w:szCs w:val="24"/>
        </w:rPr>
      </w:pPr>
    </w:p>
    <w:p w14:paraId="511F493D" w14:textId="13F4F254" w:rsidR="00A15B7F" w:rsidRDefault="00A15B7F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happy to do pole work (poles on the ground)  Yes / No</w:t>
      </w:r>
    </w:p>
    <w:p w14:paraId="37013A10" w14:textId="611E41C9" w:rsidR="00A15B7F" w:rsidRDefault="00A15B7F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uld you like to take part in a Pilates for </w:t>
      </w:r>
      <w:r w:rsidR="00ED1BF0">
        <w:rPr>
          <w:rFonts w:ascii="Arial" w:hAnsi="Arial" w:cs="Arial"/>
          <w:sz w:val="24"/>
          <w:szCs w:val="24"/>
        </w:rPr>
        <w:t>rider’s</w:t>
      </w:r>
      <w:r>
        <w:rPr>
          <w:rFonts w:ascii="Arial" w:hAnsi="Arial" w:cs="Arial"/>
          <w:sz w:val="24"/>
          <w:szCs w:val="24"/>
        </w:rPr>
        <w:t xml:space="preserve"> session?  (</w:t>
      </w:r>
      <w:r w:rsidR="00ED1BF0">
        <w:rPr>
          <w:rFonts w:ascii="Arial" w:hAnsi="Arial" w:cs="Arial"/>
          <w:sz w:val="24"/>
          <w:szCs w:val="24"/>
        </w:rPr>
        <w:t>Social</w:t>
      </w:r>
      <w:r>
        <w:rPr>
          <w:rFonts w:ascii="Arial" w:hAnsi="Arial" w:cs="Arial"/>
          <w:sz w:val="24"/>
          <w:szCs w:val="24"/>
        </w:rPr>
        <w:t xml:space="preserve"> distancing rules will apply and we will try and do this outside)  Yes / No</w:t>
      </w:r>
    </w:p>
    <w:p w14:paraId="3FD7ED4C" w14:textId="59B75519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69488DC6" w14:textId="5FAF4AD4" w:rsidR="007021E7" w:rsidRDefault="007021E7" w:rsidP="007021E7">
      <w:pPr>
        <w:rPr>
          <w:rFonts w:ascii="Arial" w:hAnsi="Arial" w:cs="Arial"/>
          <w:sz w:val="24"/>
          <w:szCs w:val="24"/>
        </w:rPr>
      </w:pPr>
      <w:r w:rsidRPr="00A15B7F">
        <w:rPr>
          <w:rFonts w:ascii="Arial" w:hAnsi="Arial" w:cs="Arial"/>
          <w:b/>
          <w:sz w:val="24"/>
          <w:szCs w:val="24"/>
        </w:rPr>
        <w:t>Price</w:t>
      </w:r>
      <w:r>
        <w:rPr>
          <w:rFonts w:ascii="Arial" w:hAnsi="Arial" w:cs="Arial"/>
          <w:sz w:val="24"/>
          <w:szCs w:val="24"/>
        </w:rPr>
        <w:t xml:space="preserve">: </w:t>
      </w:r>
      <w:r w:rsidR="00ED1BF0">
        <w:rPr>
          <w:rFonts w:ascii="Arial" w:hAnsi="Arial" w:cs="Arial"/>
          <w:sz w:val="24"/>
          <w:szCs w:val="24"/>
        </w:rPr>
        <w:t>tbc</w:t>
      </w:r>
    </w:p>
    <w:p w14:paraId="468B316F" w14:textId="77777777" w:rsidR="00A15B7F" w:rsidRDefault="00A15B7F" w:rsidP="007021E7">
      <w:pPr>
        <w:rPr>
          <w:rFonts w:ascii="Arial" w:hAnsi="Arial" w:cs="Arial"/>
          <w:sz w:val="24"/>
          <w:szCs w:val="24"/>
        </w:rPr>
      </w:pPr>
    </w:p>
    <w:p w14:paraId="6F78D6CE" w14:textId="17B7CCE5" w:rsidR="00A15B7F" w:rsidRDefault="00A15B7F" w:rsidP="007021E7">
      <w:pPr>
        <w:rPr>
          <w:rFonts w:ascii="Arial" w:hAnsi="Arial" w:cs="Arial"/>
          <w:sz w:val="24"/>
          <w:szCs w:val="24"/>
        </w:rPr>
      </w:pPr>
      <w:r w:rsidRPr="00A15B7F">
        <w:rPr>
          <w:rFonts w:ascii="Arial" w:hAnsi="Arial" w:cs="Arial"/>
          <w:b/>
          <w:sz w:val="24"/>
          <w:szCs w:val="24"/>
        </w:rPr>
        <w:t>Lunch</w:t>
      </w:r>
      <w:r>
        <w:rPr>
          <w:rFonts w:ascii="Arial" w:hAnsi="Arial" w:cs="Arial"/>
          <w:sz w:val="24"/>
          <w:szCs w:val="24"/>
        </w:rPr>
        <w:t xml:space="preserve"> (any dietary requirements?) _______________________________________</w:t>
      </w:r>
    </w:p>
    <w:p w14:paraId="583D54BF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458B8117" w14:textId="0EE344ED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S details:</w:t>
      </w:r>
    </w:p>
    <w:p w14:paraId="13E41FFB" w14:textId="03B5487F" w:rsidR="007021E7" w:rsidRDefault="007021E7" w:rsidP="007021E7">
      <w:pPr>
        <w:rPr>
          <w:rFonts w:ascii="Arial" w:hAnsi="Arial" w:cs="Arial"/>
          <w:sz w:val="24"/>
          <w:szCs w:val="24"/>
        </w:rPr>
      </w:pPr>
      <w:r w:rsidRPr="00B53F45">
        <w:rPr>
          <w:rFonts w:ascii="Arial" w:hAnsi="Arial" w:cs="Arial"/>
          <w:b/>
          <w:sz w:val="24"/>
          <w:szCs w:val="24"/>
        </w:rPr>
        <w:t>Barclays Bank</w:t>
      </w:r>
      <w:r>
        <w:rPr>
          <w:rFonts w:ascii="Arial" w:hAnsi="Arial" w:cs="Arial"/>
          <w:sz w:val="24"/>
          <w:szCs w:val="24"/>
        </w:rPr>
        <w:t xml:space="preserve">. Account number: </w:t>
      </w:r>
      <w:r w:rsidRPr="00B53F45">
        <w:rPr>
          <w:rFonts w:ascii="Arial" w:hAnsi="Arial" w:cs="Arial"/>
          <w:b/>
          <w:sz w:val="24"/>
          <w:szCs w:val="24"/>
        </w:rPr>
        <w:t>83050513</w:t>
      </w:r>
      <w:r>
        <w:rPr>
          <w:rFonts w:ascii="Arial" w:hAnsi="Arial" w:cs="Arial"/>
          <w:sz w:val="24"/>
          <w:szCs w:val="24"/>
        </w:rPr>
        <w:t xml:space="preserve"> Sort Code: </w:t>
      </w:r>
      <w:r w:rsidRPr="00B53F45">
        <w:rPr>
          <w:rFonts w:ascii="Arial" w:hAnsi="Arial" w:cs="Arial"/>
          <w:b/>
          <w:sz w:val="24"/>
          <w:szCs w:val="24"/>
        </w:rPr>
        <w:t>20-02-25</w:t>
      </w:r>
      <w:r w:rsidR="00A15B7F">
        <w:rPr>
          <w:rFonts w:ascii="Arial" w:hAnsi="Arial" w:cs="Arial"/>
          <w:sz w:val="24"/>
          <w:szCs w:val="24"/>
        </w:rPr>
        <w:t>. Please use DC</w:t>
      </w:r>
      <w:r>
        <w:rPr>
          <w:rFonts w:ascii="Arial" w:hAnsi="Arial" w:cs="Arial"/>
          <w:sz w:val="24"/>
          <w:szCs w:val="24"/>
        </w:rPr>
        <w:t xml:space="preserve">/surname as the reference. </w:t>
      </w:r>
      <w:r w:rsidRPr="00D437DF">
        <w:rPr>
          <w:rFonts w:ascii="Arial" w:hAnsi="Arial" w:cs="Arial"/>
          <w:sz w:val="20"/>
          <w:szCs w:val="20"/>
        </w:rPr>
        <w:t>(Once payment has been made it is non refundable unless your place can be filled)</w:t>
      </w:r>
    </w:p>
    <w:p w14:paraId="31ABA4BF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20DBEE95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 will be issued at least 2 days before the date of the clinic.</w:t>
      </w:r>
    </w:p>
    <w:p w14:paraId="305C90A3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6A259421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gree to abide by the rules of Wessex Riding Club and the venue. </w:t>
      </w:r>
    </w:p>
    <w:p w14:paraId="1A955B22" w14:textId="738E059B" w:rsidR="007021E7" w:rsidRDefault="007021E7" w:rsidP="007021E7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We may take photographs at our events, both social and at competitions, for use on our website and other social </w:t>
      </w:r>
      <w:bookmarkStart w:id="0" w:name="_GoBack"/>
      <w:bookmarkEnd w:id="0"/>
      <w:r w:rsidR="00ED1BF0">
        <w:rPr>
          <w:rFonts w:ascii="Arial" w:hAnsi="Arial" w:cs="Arial"/>
          <w:sz w:val="25"/>
          <w:szCs w:val="25"/>
        </w:rPr>
        <w:t>Medias</w:t>
      </w:r>
      <w:r>
        <w:rPr>
          <w:rFonts w:ascii="Arial" w:hAnsi="Arial" w:cs="Arial"/>
          <w:sz w:val="25"/>
          <w:szCs w:val="25"/>
        </w:rPr>
        <w:t>. If you do not wish to be photographed or wish for any photographs of you not to be used in this manner, please inform a member of our committee before attending any of our events.</w:t>
      </w:r>
    </w:p>
    <w:p w14:paraId="1B2F07C6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6ED5E6F7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: …………………………………………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………………..</w:t>
      </w:r>
    </w:p>
    <w:p w14:paraId="1F0A73BD" w14:textId="77777777" w:rsidR="007021E7" w:rsidRDefault="007021E7" w:rsidP="007021E7">
      <w:pPr>
        <w:rPr>
          <w:rFonts w:ascii="Arial" w:hAnsi="Arial" w:cs="Arial"/>
          <w:sz w:val="24"/>
          <w:szCs w:val="24"/>
        </w:rPr>
      </w:pPr>
    </w:p>
    <w:p w14:paraId="6F06E39D" w14:textId="3DAFC7AC" w:rsidR="007021E7" w:rsidRPr="00B53F45" w:rsidRDefault="007021E7" w:rsidP="007021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nd your complete</w:t>
      </w:r>
      <w:r w:rsidR="00A15B7F">
        <w:rPr>
          <w:rFonts w:ascii="Arial" w:hAnsi="Arial" w:cs="Arial"/>
          <w:sz w:val="24"/>
          <w:szCs w:val="24"/>
        </w:rPr>
        <w:t>d form to Lorna Warren lorna_roger@hotmail.com</w:t>
      </w:r>
    </w:p>
    <w:sectPr w:rsidR="007021E7" w:rsidRPr="00B53F45" w:rsidSect="007021E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00EC3" w14:textId="77777777" w:rsidR="00891748" w:rsidRDefault="00891748" w:rsidP="009B3CBD">
      <w:pPr>
        <w:spacing w:after="0" w:line="240" w:lineRule="auto"/>
      </w:pPr>
      <w:r>
        <w:separator/>
      </w:r>
    </w:p>
  </w:endnote>
  <w:endnote w:type="continuationSeparator" w:id="0">
    <w:p w14:paraId="3AD92757" w14:textId="77777777" w:rsidR="00891748" w:rsidRDefault="00891748" w:rsidP="009B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g-1ff1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625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3FC2B" w14:textId="36C57473" w:rsidR="00D9445C" w:rsidRDefault="00D94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DEF11" w14:textId="77777777" w:rsidR="00D9445C" w:rsidRDefault="00D94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A0AC2" w14:textId="77777777" w:rsidR="00891748" w:rsidRDefault="00891748" w:rsidP="009B3CBD">
      <w:pPr>
        <w:spacing w:after="0" w:line="240" w:lineRule="auto"/>
      </w:pPr>
      <w:r>
        <w:separator/>
      </w:r>
    </w:p>
  </w:footnote>
  <w:footnote w:type="continuationSeparator" w:id="0">
    <w:p w14:paraId="054C8A20" w14:textId="77777777" w:rsidR="00891748" w:rsidRDefault="00891748" w:rsidP="009B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A2B"/>
    <w:multiLevelType w:val="hybridMultilevel"/>
    <w:tmpl w:val="302E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E3D"/>
    <w:multiLevelType w:val="hybridMultilevel"/>
    <w:tmpl w:val="087C01D4"/>
    <w:lvl w:ilvl="0" w:tplc="B09A7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93D59"/>
    <w:multiLevelType w:val="hybridMultilevel"/>
    <w:tmpl w:val="796A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1239E"/>
    <w:multiLevelType w:val="hybridMultilevel"/>
    <w:tmpl w:val="30F2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95C48"/>
    <w:multiLevelType w:val="hybridMultilevel"/>
    <w:tmpl w:val="C5444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1282D"/>
    <w:multiLevelType w:val="hybridMultilevel"/>
    <w:tmpl w:val="0A9C5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36"/>
    <w:rsid w:val="0001555C"/>
    <w:rsid w:val="000217BD"/>
    <w:rsid w:val="00030F7F"/>
    <w:rsid w:val="00040498"/>
    <w:rsid w:val="00041AC0"/>
    <w:rsid w:val="00044BB6"/>
    <w:rsid w:val="00064C83"/>
    <w:rsid w:val="0007042A"/>
    <w:rsid w:val="000903C0"/>
    <w:rsid w:val="000A683D"/>
    <w:rsid w:val="000B0CFB"/>
    <w:rsid w:val="000B1C6B"/>
    <w:rsid w:val="000B61CB"/>
    <w:rsid w:val="000C1CF8"/>
    <w:rsid w:val="000D1EA8"/>
    <w:rsid w:val="000E48C7"/>
    <w:rsid w:val="000F2FA9"/>
    <w:rsid w:val="000F4D81"/>
    <w:rsid w:val="000F53B5"/>
    <w:rsid w:val="00103185"/>
    <w:rsid w:val="00104917"/>
    <w:rsid w:val="0010625E"/>
    <w:rsid w:val="00107B82"/>
    <w:rsid w:val="00110039"/>
    <w:rsid w:val="00126E97"/>
    <w:rsid w:val="0013166E"/>
    <w:rsid w:val="00136E92"/>
    <w:rsid w:val="00141349"/>
    <w:rsid w:val="001461FD"/>
    <w:rsid w:val="00151F63"/>
    <w:rsid w:val="00164E52"/>
    <w:rsid w:val="001726C1"/>
    <w:rsid w:val="0017395F"/>
    <w:rsid w:val="00181350"/>
    <w:rsid w:val="0018517B"/>
    <w:rsid w:val="001B7388"/>
    <w:rsid w:val="001F561E"/>
    <w:rsid w:val="00201388"/>
    <w:rsid w:val="002033AD"/>
    <w:rsid w:val="00207380"/>
    <w:rsid w:val="00211485"/>
    <w:rsid w:val="00211BAD"/>
    <w:rsid w:val="00221736"/>
    <w:rsid w:val="002319BD"/>
    <w:rsid w:val="0023790E"/>
    <w:rsid w:val="002562E9"/>
    <w:rsid w:val="00275BBC"/>
    <w:rsid w:val="002A5EAE"/>
    <w:rsid w:val="002A7608"/>
    <w:rsid w:val="002B0827"/>
    <w:rsid w:val="002B6FF6"/>
    <w:rsid w:val="002C4D53"/>
    <w:rsid w:val="002D1B47"/>
    <w:rsid w:val="003043F1"/>
    <w:rsid w:val="003169A2"/>
    <w:rsid w:val="0033048F"/>
    <w:rsid w:val="003347D5"/>
    <w:rsid w:val="00337CEA"/>
    <w:rsid w:val="0034272B"/>
    <w:rsid w:val="00350E98"/>
    <w:rsid w:val="003546A6"/>
    <w:rsid w:val="00372E0E"/>
    <w:rsid w:val="003941DF"/>
    <w:rsid w:val="00396BA2"/>
    <w:rsid w:val="003A20A4"/>
    <w:rsid w:val="003B78B7"/>
    <w:rsid w:val="003D1526"/>
    <w:rsid w:val="003D67FA"/>
    <w:rsid w:val="00403A2C"/>
    <w:rsid w:val="00410DD2"/>
    <w:rsid w:val="0042161D"/>
    <w:rsid w:val="00427085"/>
    <w:rsid w:val="00435EFF"/>
    <w:rsid w:val="00441885"/>
    <w:rsid w:val="00443AD5"/>
    <w:rsid w:val="00443EA3"/>
    <w:rsid w:val="00471C6C"/>
    <w:rsid w:val="004727CD"/>
    <w:rsid w:val="00475711"/>
    <w:rsid w:val="004A21EA"/>
    <w:rsid w:val="004A5685"/>
    <w:rsid w:val="004C6399"/>
    <w:rsid w:val="004D432A"/>
    <w:rsid w:val="004F0899"/>
    <w:rsid w:val="004F3C0E"/>
    <w:rsid w:val="004F42C0"/>
    <w:rsid w:val="004F521C"/>
    <w:rsid w:val="00534A17"/>
    <w:rsid w:val="00545BF1"/>
    <w:rsid w:val="00546535"/>
    <w:rsid w:val="00551E16"/>
    <w:rsid w:val="00564474"/>
    <w:rsid w:val="005658FD"/>
    <w:rsid w:val="005941AF"/>
    <w:rsid w:val="005B12AB"/>
    <w:rsid w:val="005B4A3B"/>
    <w:rsid w:val="005C1DF1"/>
    <w:rsid w:val="005C2F91"/>
    <w:rsid w:val="005C5231"/>
    <w:rsid w:val="005C731E"/>
    <w:rsid w:val="005F76B9"/>
    <w:rsid w:val="00601FE8"/>
    <w:rsid w:val="0062083F"/>
    <w:rsid w:val="00621BD8"/>
    <w:rsid w:val="00624B37"/>
    <w:rsid w:val="006441C4"/>
    <w:rsid w:val="00650E2E"/>
    <w:rsid w:val="00654BB8"/>
    <w:rsid w:val="00660862"/>
    <w:rsid w:val="006626E1"/>
    <w:rsid w:val="00663DFA"/>
    <w:rsid w:val="0069276E"/>
    <w:rsid w:val="006A1BB3"/>
    <w:rsid w:val="006B68C2"/>
    <w:rsid w:val="006C05C6"/>
    <w:rsid w:val="006C51B8"/>
    <w:rsid w:val="006D3450"/>
    <w:rsid w:val="006F146A"/>
    <w:rsid w:val="006F341F"/>
    <w:rsid w:val="007021E7"/>
    <w:rsid w:val="007068DE"/>
    <w:rsid w:val="00706D0E"/>
    <w:rsid w:val="00712C01"/>
    <w:rsid w:val="00717674"/>
    <w:rsid w:val="0073106F"/>
    <w:rsid w:val="00742576"/>
    <w:rsid w:val="00777CAC"/>
    <w:rsid w:val="007A39B2"/>
    <w:rsid w:val="007B0379"/>
    <w:rsid w:val="007B4B30"/>
    <w:rsid w:val="007E230F"/>
    <w:rsid w:val="007F30C6"/>
    <w:rsid w:val="007F4091"/>
    <w:rsid w:val="0080104A"/>
    <w:rsid w:val="00826CC7"/>
    <w:rsid w:val="00867568"/>
    <w:rsid w:val="00881C07"/>
    <w:rsid w:val="00891748"/>
    <w:rsid w:val="008A3ABB"/>
    <w:rsid w:val="008C7A32"/>
    <w:rsid w:val="008E67D9"/>
    <w:rsid w:val="009018D2"/>
    <w:rsid w:val="00922C5F"/>
    <w:rsid w:val="00925081"/>
    <w:rsid w:val="00942347"/>
    <w:rsid w:val="00976740"/>
    <w:rsid w:val="00990726"/>
    <w:rsid w:val="009950D7"/>
    <w:rsid w:val="009B325D"/>
    <w:rsid w:val="009B3CBD"/>
    <w:rsid w:val="009B46DB"/>
    <w:rsid w:val="009C1DAC"/>
    <w:rsid w:val="009F5BCB"/>
    <w:rsid w:val="00A020BB"/>
    <w:rsid w:val="00A15B7F"/>
    <w:rsid w:val="00A20348"/>
    <w:rsid w:val="00A43C58"/>
    <w:rsid w:val="00A565C4"/>
    <w:rsid w:val="00A57337"/>
    <w:rsid w:val="00A62EA6"/>
    <w:rsid w:val="00A7280F"/>
    <w:rsid w:val="00A815E0"/>
    <w:rsid w:val="00AA7672"/>
    <w:rsid w:val="00AB198F"/>
    <w:rsid w:val="00AC15CA"/>
    <w:rsid w:val="00AC6842"/>
    <w:rsid w:val="00AE3E2C"/>
    <w:rsid w:val="00AE5A8E"/>
    <w:rsid w:val="00AF1AD1"/>
    <w:rsid w:val="00B071BC"/>
    <w:rsid w:val="00B138F5"/>
    <w:rsid w:val="00B1479C"/>
    <w:rsid w:val="00B46422"/>
    <w:rsid w:val="00B50477"/>
    <w:rsid w:val="00B50D25"/>
    <w:rsid w:val="00B55041"/>
    <w:rsid w:val="00B5776A"/>
    <w:rsid w:val="00B85062"/>
    <w:rsid w:val="00B95D2B"/>
    <w:rsid w:val="00BC497F"/>
    <w:rsid w:val="00BE2E89"/>
    <w:rsid w:val="00BF035C"/>
    <w:rsid w:val="00C241F5"/>
    <w:rsid w:val="00C31E01"/>
    <w:rsid w:val="00CA318B"/>
    <w:rsid w:val="00CA43C4"/>
    <w:rsid w:val="00CA4D43"/>
    <w:rsid w:val="00CF005B"/>
    <w:rsid w:val="00D01A58"/>
    <w:rsid w:val="00D34B0B"/>
    <w:rsid w:val="00D60027"/>
    <w:rsid w:val="00D755B4"/>
    <w:rsid w:val="00D86DE0"/>
    <w:rsid w:val="00D919F2"/>
    <w:rsid w:val="00D9445C"/>
    <w:rsid w:val="00D96288"/>
    <w:rsid w:val="00DC5DB4"/>
    <w:rsid w:val="00DD7C00"/>
    <w:rsid w:val="00DE5A5B"/>
    <w:rsid w:val="00E044DA"/>
    <w:rsid w:val="00E2718B"/>
    <w:rsid w:val="00E36CB2"/>
    <w:rsid w:val="00E42677"/>
    <w:rsid w:val="00E54154"/>
    <w:rsid w:val="00E649B8"/>
    <w:rsid w:val="00E74B17"/>
    <w:rsid w:val="00E801ED"/>
    <w:rsid w:val="00EA057D"/>
    <w:rsid w:val="00EB6FD9"/>
    <w:rsid w:val="00EC2DA2"/>
    <w:rsid w:val="00ED1BF0"/>
    <w:rsid w:val="00ED2753"/>
    <w:rsid w:val="00EF0465"/>
    <w:rsid w:val="00EF7F3A"/>
    <w:rsid w:val="00F01455"/>
    <w:rsid w:val="00F01FDF"/>
    <w:rsid w:val="00F03CAB"/>
    <w:rsid w:val="00F11B66"/>
    <w:rsid w:val="00F44ED8"/>
    <w:rsid w:val="00F712C2"/>
    <w:rsid w:val="00F71F46"/>
    <w:rsid w:val="00F73764"/>
    <w:rsid w:val="00F73E34"/>
    <w:rsid w:val="00FA7F4C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B145"/>
  <w15:docId w15:val="{24650A97-7960-49A4-BFFB-960DBC6D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CBD"/>
  </w:style>
  <w:style w:type="paragraph" w:styleId="Footer">
    <w:name w:val="footer"/>
    <w:basedOn w:val="Normal"/>
    <w:link w:val="FooterChar"/>
    <w:uiPriority w:val="99"/>
    <w:unhideWhenUsed/>
    <w:rsid w:val="009B3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CBD"/>
  </w:style>
  <w:style w:type="character" w:styleId="Hyperlink">
    <w:name w:val="Hyperlink"/>
    <w:basedOn w:val="DefaultParagraphFont"/>
    <w:uiPriority w:val="99"/>
    <w:unhideWhenUsed/>
    <w:rsid w:val="007021E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0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66B7-664B-4175-BD57-EDC5A99D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Hazel England</cp:lastModifiedBy>
  <cp:revision>2</cp:revision>
  <cp:lastPrinted>2020-02-25T21:43:00Z</cp:lastPrinted>
  <dcterms:created xsi:type="dcterms:W3CDTF">2021-01-07T09:31:00Z</dcterms:created>
  <dcterms:modified xsi:type="dcterms:W3CDTF">2021-01-07T09:31:00Z</dcterms:modified>
</cp:coreProperties>
</file>